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960517" w14:textId="6720D3B8" w:rsidR="008F361A" w:rsidRDefault="00D51B6F" w:rsidP="30A384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30A384B4">
        <w:rPr>
          <w:rFonts w:ascii="Times New Roman" w:hAnsi="Times New Roman" w:cs="Times New Roman"/>
          <w:b/>
          <w:bCs/>
          <w:sz w:val="32"/>
          <w:szCs w:val="32"/>
        </w:rPr>
        <w:t xml:space="preserve">Practical </w:t>
      </w:r>
      <w:r w:rsidR="00507F9B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tbl>
      <w:tblPr>
        <w:tblW w:w="9285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10"/>
        <w:gridCol w:w="4875"/>
      </w:tblGrid>
      <w:tr w:rsidR="00BE463A" w:rsidRPr="00890793" w14:paraId="2702A69C" w14:textId="77777777" w:rsidTr="009F104E">
        <w:tc>
          <w:tcPr>
            <w:tcW w:w="4410" w:type="dxa"/>
          </w:tcPr>
          <w:p w14:paraId="1FC6148F" w14:textId="1FAB4DA7" w:rsidR="00BE463A" w:rsidRPr="00890793" w:rsidRDefault="00BE463A" w:rsidP="009F1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 xml:space="preserve">Roll No.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4875" w:type="dxa"/>
          </w:tcPr>
          <w:p w14:paraId="0D0F8233" w14:textId="7AF4A4BD" w:rsidR="00BE463A" w:rsidRPr="00890793" w:rsidRDefault="00BE463A" w:rsidP="009F1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7CBBB181">
              <w:rPr>
                <w:rFonts w:ascii="Times New Roman" w:hAnsi="Times New Roman" w:cs="Times New Roman"/>
                <w:sz w:val="24"/>
                <w:szCs w:val="24"/>
              </w:rPr>
              <w:t xml:space="preserve">Name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iddharth Pandya</w:t>
            </w:r>
          </w:p>
        </w:tc>
      </w:tr>
      <w:tr w:rsidR="00BE463A" w:rsidRPr="00890793" w14:paraId="09180562" w14:textId="77777777" w:rsidTr="009F104E">
        <w:tc>
          <w:tcPr>
            <w:tcW w:w="4410" w:type="dxa"/>
          </w:tcPr>
          <w:p w14:paraId="2BBE7E79" w14:textId="77777777" w:rsidR="00BE463A" w:rsidRPr="00890793" w:rsidRDefault="00BE463A" w:rsidP="009F1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Program: B-Tech (CSBS)</w:t>
            </w:r>
          </w:p>
        </w:tc>
        <w:tc>
          <w:tcPr>
            <w:tcW w:w="4875" w:type="dxa"/>
          </w:tcPr>
          <w:p w14:paraId="4606AC97" w14:textId="56039833" w:rsidR="00BE463A" w:rsidRPr="00890793" w:rsidRDefault="00BE463A" w:rsidP="009F1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90793">
              <w:rPr>
                <w:rFonts w:ascii="Times New Roman" w:hAnsi="Times New Roman" w:cs="Times New Roman"/>
                <w:sz w:val="24"/>
                <w:szCs w:val="24"/>
              </w:rPr>
              <w:t>Division: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SBS</w:t>
            </w:r>
          </w:p>
        </w:tc>
      </w:tr>
      <w:tr w:rsidR="00BE463A" w:rsidRPr="00890793" w14:paraId="6F8384E4" w14:textId="77777777" w:rsidTr="009F104E">
        <w:tc>
          <w:tcPr>
            <w:tcW w:w="4410" w:type="dxa"/>
          </w:tcPr>
          <w:p w14:paraId="799342FC" w14:textId="716B005F" w:rsidR="00BE463A" w:rsidRPr="00890793" w:rsidRDefault="00BE463A" w:rsidP="009F1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Batch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B2</w:t>
            </w:r>
          </w:p>
        </w:tc>
        <w:tc>
          <w:tcPr>
            <w:tcW w:w="4875" w:type="dxa"/>
          </w:tcPr>
          <w:p w14:paraId="217DBB34" w14:textId="0F55A965" w:rsidR="00BE463A" w:rsidRPr="00890793" w:rsidRDefault="00BE463A" w:rsidP="009F1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Experiment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9/20</w:t>
            </w:r>
          </w:p>
        </w:tc>
      </w:tr>
      <w:tr w:rsidR="00BE463A" w:rsidRPr="00890793" w14:paraId="49442E1B" w14:textId="77777777" w:rsidTr="009F104E">
        <w:tc>
          <w:tcPr>
            <w:tcW w:w="4410" w:type="dxa"/>
          </w:tcPr>
          <w:p w14:paraId="238E1837" w14:textId="2867C0D4" w:rsidR="00BE463A" w:rsidRPr="00890793" w:rsidRDefault="00BE463A" w:rsidP="009F1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212F1280">
              <w:rPr>
                <w:rFonts w:ascii="Times New Roman" w:hAnsi="Times New Roman" w:cs="Times New Roman"/>
                <w:sz w:val="24"/>
                <w:szCs w:val="24"/>
              </w:rPr>
              <w:t xml:space="preserve">Date of Submission: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/9/20</w:t>
            </w:r>
          </w:p>
        </w:tc>
        <w:tc>
          <w:tcPr>
            <w:tcW w:w="4875" w:type="dxa"/>
          </w:tcPr>
          <w:p w14:paraId="1D43B359" w14:textId="77777777" w:rsidR="00BE463A" w:rsidRPr="00890793" w:rsidRDefault="00BE463A" w:rsidP="009F104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30A384B4">
              <w:rPr>
                <w:rFonts w:ascii="Times New Roman" w:hAnsi="Times New Roman" w:cs="Times New Roman"/>
                <w:sz w:val="24"/>
                <w:szCs w:val="24"/>
              </w:rPr>
              <w:t>Grade:</w:t>
            </w:r>
          </w:p>
        </w:tc>
      </w:tr>
    </w:tbl>
    <w:p w14:paraId="7167376C" w14:textId="77777777" w:rsidR="00BE463A" w:rsidRPr="0065145A" w:rsidRDefault="00BE463A" w:rsidP="30A384B4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34DEEAA" w14:textId="77777777" w:rsidR="0065145A" w:rsidRPr="0065145A" w:rsidRDefault="0065145A" w:rsidP="0065145A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145A">
        <w:rPr>
          <w:rFonts w:ascii="Times New Roman" w:hAnsi="Times New Roman" w:cs="Times New Roman"/>
          <w:b/>
          <w:sz w:val="24"/>
          <w:szCs w:val="24"/>
        </w:rPr>
        <w:t>(PART – A)</w:t>
      </w:r>
    </w:p>
    <w:p w14:paraId="1FC9C926" w14:textId="77777777" w:rsidR="00503D86" w:rsidRDefault="00503D86" w:rsidP="00503D86">
      <w:pPr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890793">
        <w:rPr>
          <w:rFonts w:ascii="Times New Roman" w:hAnsi="Times New Roman" w:cs="Times New Roman"/>
          <w:b/>
          <w:i/>
          <w:sz w:val="24"/>
          <w:szCs w:val="24"/>
        </w:rPr>
        <w:t xml:space="preserve">Aim: </w:t>
      </w:r>
      <w:r w:rsidR="00025289">
        <w:rPr>
          <w:rFonts w:ascii="Times New Roman" w:hAnsi="Times New Roman" w:cs="Times New Roman"/>
          <w:b/>
          <w:i/>
          <w:sz w:val="24"/>
          <w:szCs w:val="24"/>
        </w:rPr>
        <w:t xml:space="preserve">To </w:t>
      </w:r>
      <w:r w:rsidR="00507F9B">
        <w:rPr>
          <w:rFonts w:ascii="Times New Roman" w:hAnsi="Times New Roman" w:cs="Times New Roman"/>
          <w:b/>
          <w:i/>
          <w:sz w:val="24"/>
          <w:szCs w:val="24"/>
        </w:rPr>
        <w:t xml:space="preserve">develop a </w:t>
      </w:r>
      <w:proofErr w:type="spellStart"/>
      <w:r w:rsidR="00507F9B">
        <w:rPr>
          <w:rFonts w:ascii="Times New Roman" w:hAnsi="Times New Roman" w:cs="Times New Roman"/>
          <w:b/>
          <w:i/>
          <w:sz w:val="24"/>
          <w:szCs w:val="24"/>
        </w:rPr>
        <w:t>turing</w:t>
      </w:r>
      <w:proofErr w:type="spellEnd"/>
      <w:r w:rsidR="00507F9B">
        <w:rPr>
          <w:rFonts w:ascii="Times New Roman" w:hAnsi="Times New Roman" w:cs="Times New Roman"/>
          <w:b/>
          <w:i/>
          <w:sz w:val="24"/>
          <w:szCs w:val="24"/>
        </w:rPr>
        <w:t xml:space="preserve"> machine.</w:t>
      </w:r>
    </w:p>
    <w:p w14:paraId="1B368508" w14:textId="77777777" w:rsidR="00503D86" w:rsidRPr="00774765" w:rsidRDefault="00503D86" w:rsidP="00503D86">
      <w:pPr>
        <w:jc w:val="both"/>
        <w:rPr>
          <w:rFonts w:ascii="Times New Roman" w:hAnsi="Times New Roman" w:cs="Times New Roman"/>
          <w:sz w:val="24"/>
          <w:szCs w:val="24"/>
        </w:rPr>
      </w:pPr>
      <w:r w:rsidRPr="00774765">
        <w:rPr>
          <w:rFonts w:ascii="Times New Roman" w:hAnsi="Times New Roman" w:cs="Times New Roman"/>
          <w:b/>
          <w:sz w:val="24"/>
          <w:szCs w:val="24"/>
        </w:rPr>
        <w:t>Outcome</w:t>
      </w:r>
      <w:r>
        <w:rPr>
          <w:rFonts w:ascii="Times New Roman" w:hAnsi="Times New Roman" w:cs="Times New Roman"/>
          <w:b/>
          <w:sz w:val="24"/>
          <w:szCs w:val="24"/>
        </w:rPr>
        <w:t xml:space="preserve">:  </w:t>
      </w:r>
      <w:r w:rsidRPr="00774765">
        <w:rPr>
          <w:rFonts w:ascii="Times New Roman" w:hAnsi="Times New Roman" w:cs="Times New Roman"/>
          <w:sz w:val="24"/>
          <w:szCs w:val="24"/>
        </w:rPr>
        <w:t xml:space="preserve">After successfully competing of this </w:t>
      </w:r>
      <w:r>
        <w:rPr>
          <w:rFonts w:ascii="Times New Roman" w:hAnsi="Times New Roman" w:cs="Times New Roman"/>
          <w:sz w:val="24"/>
          <w:szCs w:val="24"/>
        </w:rPr>
        <w:t>practical,</w:t>
      </w:r>
      <w:r w:rsidRPr="00774765">
        <w:rPr>
          <w:rFonts w:ascii="Times New Roman" w:hAnsi="Times New Roman" w:cs="Times New Roman"/>
          <w:sz w:val="24"/>
          <w:szCs w:val="24"/>
        </w:rPr>
        <w:t xml:space="preserve"> students will be able to learn:</w:t>
      </w:r>
    </w:p>
    <w:p w14:paraId="159A4FA9" w14:textId="77777777" w:rsidR="007124EF" w:rsidRPr="00774765" w:rsidRDefault="007124EF" w:rsidP="007124EF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at is </w:t>
      </w:r>
      <w:proofErr w:type="spellStart"/>
      <w:r w:rsidR="00507F9B">
        <w:rPr>
          <w:rFonts w:ascii="Times New Roman" w:hAnsi="Times New Roman" w:cs="Times New Roman"/>
          <w:sz w:val="24"/>
          <w:szCs w:val="24"/>
        </w:rPr>
        <w:t>turing</w:t>
      </w:r>
      <w:proofErr w:type="spellEnd"/>
      <w:r w:rsidR="00507F9B">
        <w:rPr>
          <w:rFonts w:ascii="Times New Roman" w:hAnsi="Times New Roman" w:cs="Times New Roman"/>
          <w:sz w:val="24"/>
          <w:szCs w:val="24"/>
        </w:rPr>
        <w:t xml:space="preserve"> machine</w:t>
      </w:r>
      <w:r>
        <w:rPr>
          <w:rFonts w:ascii="Times New Roman" w:hAnsi="Times New Roman" w:cs="Times New Roman"/>
          <w:sz w:val="24"/>
          <w:szCs w:val="24"/>
        </w:rPr>
        <w:t>?</w:t>
      </w:r>
    </w:p>
    <w:p w14:paraId="5BEED25F" w14:textId="77777777" w:rsidR="007124EF" w:rsidRDefault="007124EF" w:rsidP="00503D8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7F9B">
        <w:rPr>
          <w:rFonts w:ascii="Times New Roman" w:hAnsi="Times New Roman" w:cs="Times New Roman"/>
          <w:sz w:val="24"/>
          <w:szCs w:val="24"/>
        </w:rPr>
        <w:t xml:space="preserve">How </w:t>
      </w:r>
      <w:r w:rsidR="00507F9B" w:rsidRPr="00507F9B">
        <w:rPr>
          <w:rFonts w:ascii="Times New Roman" w:hAnsi="Times New Roman" w:cs="Times New Roman"/>
          <w:sz w:val="24"/>
          <w:szCs w:val="24"/>
        </w:rPr>
        <w:t>it works?</w:t>
      </w:r>
    </w:p>
    <w:p w14:paraId="74096764" w14:textId="77777777" w:rsidR="00507F9B" w:rsidRPr="00507F9B" w:rsidRDefault="00507F9B" w:rsidP="00503D86">
      <w:pPr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ow to convert Turing machine to unrestricted grammar?</w:t>
      </w:r>
    </w:p>
    <w:p w14:paraId="27D06236" w14:textId="77777777" w:rsidR="00BD44FE" w:rsidRDefault="00BD44FE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548744" w14:textId="77777777" w:rsidR="005C791F" w:rsidRPr="00890793" w:rsidRDefault="005C791F" w:rsidP="005C791F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1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Reading</w:t>
      </w:r>
    </w:p>
    <w:p w14:paraId="45D5E06B" w14:textId="77777777" w:rsidR="007124EF" w:rsidRPr="00250F58" w:rsidRDefault="00250F58" w:rsidP="00507F9B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50F58">
        <w:rPr>
          <w:rFonts w:ascii="Times New Roman" w:hAnsi="Times New Roman" w:cs="Times New Roman"/>
          <w:sz w:val="24"/>
          <w:szCs w:val="24"/>
        </w:rPr>
        <w:t xml:space="preserve">Read </w:t>
      </w:r>
      <w:r w:rsidR="00C46252">
        <w:rPr>
          <w:rFonts w:ascii="Times New Roman" w:hAnsi="Times New Roman" w:cs="Times New Roman"/>
          <w:sz w:val="24"/>
          <w:szCs w:val="24"/>
        </w:rPr>
        <w:t xml:space="preserve">Page </w:t>
      </w:r>
      <w:r w:rsidR="00507F9B">
        <w:rPr>
          <w:rFonts w:ascii="Times New Roman" w:hAnsi="Times New Roman" w:cs="Times New Roman"/>
          <w:sz w:val="24"/>
          <w:szCs w:val="24"/>
        </w:rPr>
        <w:t>70 to 102 of lab manual.</w:t>
      </w:r>
    </w:p>
    <w:p w14:paraId="390F42DD" w14:textId="77777777" w:rsidR="007124EF" w:rsidRDefault="007124E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984DFEB" w14:textId="77777777" w:rsidR="00D51B6F" w:rsidRPr="00890793" w:rsidRDefault="005C791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.2</w:t>
      </w:r>
      <w:r w:rsidR="00096FF3" w:rsidRPr="00890793">
        <w:rPr>
          <w:rFonts w:ascii="Times New Roman" w:hAnsi="Times New Roman" w:cs="Times New Roman"/>
          <w:b/>
          <w:sz w:val="24"/>
          <w:szCs w:val="24"/>
        </w:rPr>
        <w:t xml:space="preserve"> Tasks</w:t>
      </w:r>
    </w:p>
    <w:p w14:paraId="198F06BA" w14:textId="77777777" w:rsidR="00816FB0" w:rsidRDefault="00816FB0" w:rsidP="00816FB0">
      <w:pPr>
        <w:autoSpaceDE w:val="0"/>
        <w:autoSpaceDN w:val="0"/>
        <w:adjustRightInd w:val="0"/>
        <w:spacing w:after="0" w:line="240" w:lineRule="auto"/>
        <w:rPr>
          <w:rFonts w:ascii="Arial Narrow" w:hAnsi="Arial Narrow" w:cs="Bookman Old Style"/>
          <w:color w:val="000000"/>
          <w:sz w:val="24"/>
          <w:szCs w:val="24"/>
        </w:rPr>
      </w:pPr>
    </w:p>
    <w:p w14:paraId="1F01C492" w14:textId="350146D5" w:rsidR="00265975" w:rsidRPr="006312CE" w:rsidRDefault="00507F9B" w:rsidP="00F17AA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 xml:space="preserve">Develop a </w:t>
      </w:r>
      <w:r w:rsidR="008D453D">
        <w:rPr>
          <w:rFonts w:ascii="Arial Narrow" w:hAnsi="Arial Narrow"/>
          <w:sz w:val="26"/>
        </w:rPr>
        <w:t xml:space="preserve">single tape </w:t>
      </w:r>
      <w:proofErr w:type="spellStart"/>
      <w:r w:rsidR="00C75BBE">
        <w:rPr>
          <w:rFonts w:ascii="Arial Narrow" w:hAnsi="Arial Narrow"/>
          <w:sz w:val="26"/>
        </w:rPr>
        <w:t>t</w:t>
      </w:r>
      <w:r>
        <w:rPr>
          <w:rFonts w:ascii="Arial Narrow" w:hAnsi="Arial Narrow"/>
          <w:sz w:val="26"/>
        </w:rPr>
        <w:t>uring</w:t>
      </w:r>
      <w:proofErr w:type="spellEnd"/>
      <w:r>
        <w:rPr>
          <w:rFonts w:ascii="Arial Narrow" w:hAnsi="Arial Narrow"/>
          <w:sz w:val="26"/>
        </w:rPr>
        <w:t xml:space="preserve"> machine for the language </w:t>
      </w:r>
      <w:r w:rsidRPr="00507F9B">
        <w:rPr>
          <w:sz w:val="28"/>
        </w:rPr>
        <w:t>L = {</w:t>
      </w:r>
      <w:proofErr w:type="spellStart"/>
      <w:r w:rsidRPr="00507F9B">
        <w:rPr>
          <w:sz w:val="28"/>
        </w:rPr>
        <w:t>a</w:t>
      </w:r>
      <w:r w:rsidRPr="00507F9B">
        <w:rPr>
          <w:sz w:val="28"/>
          <w:vertAlign w:val="superscript"/>
        </w:rPr>
        <w:t>n</w:t>
      </w:r>
      <w:r w:rsidRPr="00507F9B">
        <w:rPr>
          <w:sz w:val="28"/>
        </w:rPr>
        <w:t>b</w:t>
      </w:r>
      <w:r w:rsidRPr="00507F9B">
        <w:rPr>
          <w:sz w:val="28"/>
          <w:vertAlign w:val="superscript"/>
        </w:rPr>
        <w:t>n</w:t>
      </w:r>
      <w:r w:rsidRPr="00507F9B">
        <w:rPr>
          <w:sz w:val="28"/>
        </w:rPr>
        <w:t>c</w:t>
      </w:r>
      <w:r w:rsidRPr="00507F9B">
        <w:rPr>
          <w:sz w:val="28"/>
          <w:vertAlign w:val="superscript"/>
        </w:rPr>
        <w:t>n</w:t>
      </w:r>
      <w:proofErr w:type="spellEnd"/>
      <w:r w:rsidRPr="00507F9B">
        <w:rPr>
          <w:sz w:val="28"/>
        </w:rPr>
        <w:t>}</w:t>
      </w:r>
      <w:r w:rsidR="008D453D">
        <w:rPr>
          <w:sz w:val="28"/>
        </w:rPr>
        <w:t xml:space="preserve"> for n &gt; 0</w:t>
      </w:r>
      <w:r w:rsidR="00E85025">
        <w:rPr>
          <w:sz w:val="28"/>
        </w:rPr>
        <w:t xml:space="preserve"> using JFLAP tool.</w:t>
      </w:r>
    </w:p>
    <w:p w14:paraId="0D072C1A" w14:textId="5F50E87C" w:rsidR="006312CE" w:rsidRPr="006312CE" w:rsidRDefault="006312CE" w:rsidP="006312CE">
      <w:pPr>
        <w:autoSpaceDE w:val="0"/>
        <w:autoSpaceDN w:val="0"/>
        <w:adjustRightInd w:val="0"/>
        <w:spacing w:after="120" w:line="276" w:lineRule="auto"/>
        <w:rPr>
          <w:rFonts w:ascii="Arial Narrow" w:hAnsi="Arial Narrow"/>
          <w:sz w:val="26"/>
        </w:rPr>
      </w:pPr>
      <w:r>
        <w:rPr>
          <w:noProof/>
        </w:rPr>
        <w:lastRenderedPageBreak/>
        <w:drawing>
          <wp:inline distT="0" distB="0" distL="0" distR="0" wp14:anchorId="552B386E" wp14:editId="02D41B1A">
            <wp:extent cx="6637020" cy="472412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9877" cy="474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D29C" w14:textId="77777777" w:rsidR="006312CE" w:rsidRPr="00E85025" w:rsidRDefault="006312CE" w:rsidP="006312CE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21DED4F4" w14:textId="77777777" w:rsidR="00E85025" w:rsidRPr="00507F9B" w:rsidRDefault="00E85025" w:rsidP="00E85025">
      <w:pPr>
        <w:pStyle w:val="ListParagraph"/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</w:p>
    <w:p w14:paraId="7C9C6C27" w14:textId="77777777" w:rsidR="00507F9B" w:rsidRPr="00CC67AD" w:rsidRDefault="008D453D" w:rsidP="00F17AA1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 w:line="276" w:lineRule="auto"/>
        <w:jc w:val="both"/>
        <w:rPr>
          <w:rFonts w:ascii="Arial Narrow" w:hAnsi="Arial Narrow"/>
          <w:sz w:val="26"/>
        </w:rPr>
      </w:pPr>
      <w:r>
        <w:rPr>
          <w:rFonts w:ascii="Arial Narrow" w:hAnsi="Arial Narrow"/>
          <w:sz w:val="26"/>
        </w:rPr>
        <w:t>Co</w:t>
      </w:r>
      <w:r w:rsidR="00E85025">
        <w:rPr>
          <w:rFonts w:ascii="Arial Narrow" w:hAnsi="Arial Narrow"/>
          <w:sz w:val="26"/>
        </w:rPr>
        <w:t>nvert it to unrestricted grammar using JFLAP tool.</w:t>
      </w:r>
    </w:p>
    <w:p w14:paraId="17EE1A5E" w14:textId="782B9E43" w:rsidR="00912A1F" w:rsidRDefault="00912A1F">
      <w:pPr>
        <w:rPr>
          <w:rFonts w:ascii="Times New Roman" w:hAnsi="Times New Roman" w:cs="Times New Roman"/>
          <w:b/>
          <w:sz w:val="24"/>
          <w:szCs w:val="24"/>
        </w:rPr>
      </w:pPr>
    </w:p>
    <w:p w14:paraId="3C63708B" w14:textId="58A43CD3" w:rsidR="006312CE" w:rsidRDefault="006312CE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1F76D61" wp14:editId="6859D076">
            <wp:extent cx="5943600" cy="32442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647EA" w14:textId="77777777" w:rsidR="008D453D" w:rsidRDefault="008D453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8B1A596" w14:textId="77777777" w:rsidR="00223AAF" w:rsidRPr="00890793" w:rsidRDefault="00890793" w:rsidP="0089079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lastRenderedPageBreak/>
        <w:t>P</w:t>
      </w:r>
      <w:r w:rsidR="00223AAF" w:rsidRPr="00890793">
        <w:rPr>
          <w:rFonts w:ascii="Times New Roman" w:hAnsi="Times New Roman" w:cs="Times New Roman"/>
          <w:b/>
          <w:sz w:val="24"/>
          <w:szCs w:val="24"/>
        </w:rPr>
        <w:t>ART B</w:t>
      </w:r>
    </w:p>
    <w:p w14:paraId="022A5392" w14:textId="77777777" w:rsidR="00223AAF" w:rsidRPr="00890793" w:rsidRDefault="00223AAF" w:rsidP="00890793">
      <w:pPr>
        <w:jc w:val="center"/>
        <w:rPr>
          <w:rFonts w:ascii="Times New Roman" w:hAnsi="Times New Roman" w:cs="Times New Roman"/>
          <w:sz w:val="24"/>
          <w:szCs w:val="24"/>
        </w:rPr>
      </w:pPr>
      <w:r w:rsidRPr="00890793">
        <w:rPr>
          <w:rFonts w:ascii="Times New Roman" w:hAnsi="Times New Roman" w:cs="Times New Roman"/>
          <w:sz w:val="24"/>
          <w:szCs w:val="24"/>
        </w:rPr>
        <w:t>(PART B: TO BE COMPLETED BY STUDENTS)</w:t>
      </w:r>
    </w:p>
    <w:p w14:paraId="2CD4C6FB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(Students must submit the soft copy as per following segments within two hours of the practical. The soft copy must be uploaded on the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Portal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or emailed to the concerned lab in charge faculties at the end of the practical in case the there is no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portal</w:t>
      </w:r>
      <w:r w:rsidRPr="00890793">
        <w:rPr>
          <w:rFonts w:ascii="Times New Roman" w:hAnsi="Times New Roman" w:cs="Times New Roman"/>
          <w:b/>
          <w:sz w:val="24"/>
          <w:szCs w:val="24"/>
        </w:rPr>
        <w:t xml:space="preserve"> access available)</w:t>
      </w:r>
    </w:p>
    <w:p w14:paraId="2FE5475F" w14:textId="77777777" w:rsidR="00223AAF" w:rsidRPr="00890793" w:rsidRDefault="00223AAF" w:rsidP="0089079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9EFC8EE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B.1 </w:t>
      </w:r>
      <w:r w:rsidR="00890793" w:rsidRPr="00890793">
        <w:rPr>
          <w:rFonts w:ascii="Times New Roman" w:hAnsi="Times New Roman" w:cs="Times New Roman"/>
          <w:b/>
          <w:sz w:val="24"/>
          <w:szCs w:val="24"/>
        </w:rPr>
        <w:t>O</w:t>
      </w:r>
      <w:r w:rsidRPr="00890793">
        <w:rPr>
          <w:rFonts w:ascii="Times New Roman" w:hAnsi="Times New Roman" w:cs="Times New Roman"/>
          <w:b/>
          <w:sz w:val="24"/>
          <w:szCs w:val="24"/>
        </w:rPr>
        <w:t>utput:</w:t>
      </w:r>
    </w:p>
    <w:p w14:paraId="29765A88" w14:textId="710840EA" w:rsidR="004A064C" w:rsidRDefault="005E3E61" w:rsidP="00890793">
      <w:pPr>
        <w:jc w:val="both"/>
        <w:rPr>
          <w:rFonts w:ascii="Times New Roman" w:hAnsi="Times New Roman" w:cs="Times New Roman"/>
          <w:sz w:val="24"/>
          <w:szCs w:val="24"/>
        </w:rPr>
      </w:pPr>
      <w:r w:rsidRPr="3DFE2BFF">
        <w:rPr>
          <w:rFonts w:ascii="Times New Roman" w:hAnsi="Times New Roman" w:cs="Times New Roman"/>
          <w:sz w:val="24"/>
          <w:szCs w:val="24"/>
        </w:rPr>
        <w:t>1</w:t>
      </w:r>
      <w:r w:rsidR="00890793" w:rsidRPr="3DFE2BFF">
        <w:rPr>
          <w:rFonts w:ascii="Times New Roman" w:hAnsi="Times New Roman" w:cs="Times New Roman"/>
          <w:sz w:val="24"/>
          <w:szCs w:val="24"/>
        </w:rPr>
        <w:t xml:space="preserve">. </w:t>
      </w:r>
      <w:r w:rsidR="00CC67AD" w:rsidRPr="3DFE2BFF">
        <w:rPr>
          <w:rFonts w:ascii="Times New Roman" w:hAnsi="Times New Roman" w:cs="Times New Roman"/>
          <w:sz w:val="24"/>
          <w:szCs w:val="24"/>
        </w:rPr>
        <w:t xml:space="preserve">Write a procedure to </w:t>
      </w:r>
      <w:r w:rsidR="008D453D">
        <w:rPr>
          <w:rFonts w:ascii="Times New Roman" w:hAnsi="Times New Roman" w:cs="Times New Roman"/>
          <w:sz w:val="24"/>
          <w:szCs w:val="24"/>
        </w:rPr>
        <w:t>generate the Turing machine</w:t>
      </w:r>
      <w:r w:rsidR="00E85025">
        <w:rPr>
          <w:rFonts w:ascii="Times New Roman" w:hAnsi="Times New Roman" w:cs="Times New Roman"/>
          <w:sz w:val="24"/>
          <w:szCs w:val="24"/>
        </w:rPr>
        <w:t xml:space="preserve"> using JFLAP </w:t>
      </w:r>
      <w:proofErr w:type="spellStart"/>
      <w:proofErr w:type="gramStart"/>
      <w:r w:rsidR="00E85025">
        <w:rPr>
          <w:rFonts w:ascii="Times New Roman" w:hAnsi="Times New Roman" w:cs="Times New Roman"/>
          <w:sz w:val="24"/>
          <w:szCs w:val="24"/>
        </w:rPr>
        <w:t>tool.</w:t>
      </w:r>
      <w:r w:rsidR="004A064C">
        <w:rPr>
          <w:rFonts w:ascii="Times New Roman" w:hAnsi="Times New Roman" w:cs="Times New Roman"/>
          <w:sz w:val="24"/>
          <w:szCs w:val="24"/>
        </w:rPr>
        <w:t>e</w:t>
      </w:r>
      <w:proofErr w:type="spellEnd"/>
      <w:proofErr w:type="gramEnd"/>
    </w:p>
    <w:p w14:paraId="75C2C42A" w14:textId="08E88AB7" w:rsidR="004A064C" w:rsidRDefault="004A064C" w:rsidP="00890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Open </w:t>
      </w:r>
      <w:proofErr w:type="spellStart"/>
      <w:r>
        <w:rPr>
          <w:rFonts w:ascii="Times New Roman" w:hAnsi="Times New Roman" w:cs="Times New Roman"/>
          <w:sz w:val="24"/>
          <w:szCs w:val="24"/>
        </w:rPr>
        <w:t>Jfl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ol.</w:t>
      </w:r>
    </w:p>
    <w:p w14:paraId="5C1E4EC5" w14:textId="184AFA26" w:rsidR="004A064C" w:rsidRDefault="004A064C" w:rsidP="00890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 Select Turing Machine</w:t>
      </w:r>
    </w:p>
    <w:p w14:paraId="0F6B38A2" w14:textId="5B40ECEA" w:rsidR="004A064C" w:rsidRDefault="004A064C" w:rsidP="00890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)</w:t>
      </w:r>
      <w:r w:rsidR="00ED6BE5">
        <w:rPr>
          <w:rFonts w:ascii="Times New Roman" w:hAnsi="Times New Roman" w:cs="Times New Roman"/>
          <w:sz w:val="24"/>
          <w:szCs w:val="24"/>
        </w:rPr>
        <w:t xml:space="preserve"> Create the number of states</w:t>
      </w:r>
      <w:r w:rsidR="00AF0755">
        <w:rPr>
          <w:rFonts w:ascii="Times New Roman" w:hAnsi="Times New Roman" w:cs="Times New Roman"/>
          <w:sz w:val="24"/>
          <w:szCs w:val="24"/>
        </w:rPr>
        <w:t xml:space="preserve"> using state creator</w:t>
      </w:r>
    </w:p>
    <w:p w14:paraId="64CDBC93" w14:textId="0F0267ED" w:rsidR="00AF0755" w:rsidRDefault="00AF0755" w:rsidP="00890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) Connect the</w:t>
      </w:r>
      <w:r w:rsidR="00671488">
        <w:rPr>
          <w:rFonts w:ascii="Times New Roman" w:hAnsi="Times New Roman" w:cs="Times New Roman"/>
          <w:sz w:val="24"/>
          <w:szCs w:val="24"/>
        </w:rPr>
        <w:t xml:space="preserve"> required</w:t>
      </w:r>
      <w:r>
        <w:rPr>
          <w:rFonts w:ascii="Times New Roman" w:hAnsi="Times New Roman" w:cs="Times New Roman"/>
          <w:sz w:val="24"/>
          <w:szCs w:val="24"/>
        </w:rPr>
        <w:t xml:space="preserve"> states with transition creator</w:t>
      </w:r>
    </w:p>
    <w:p w14:paraId="6A59AF3C" w14:textId="0B64CDC7" w:rsidR="00D254A9" w:rsidRDefault="00D254A9" w:rsidP="0089079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)After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is build, </w:t>
      </w:r>
      <w:proofErr w:type="gramStart"/>
      <w:r>
        <w:rPr>
          <w:rFonts w:ascii="Times New Roman" w:hAnsi="Times New Roman" w:cs="Times New Roman"/>
          <w:sz w:val="24"/>
          <w:szCs w:val="24"/>
        </w:rPr>
        <w:t>Click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n input and then click on multiple run.</w:t>
      </w:r>
    </w:p>
    <w:p w14:paraId="3307162F" w14:textId="1F892F7C" w:rsidR="22F6183C" w:rsidRPr="00D254A9" w:rsidRDefault="00D254A9" w:rsidP="3DFE2BF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) Put the values to check</w:t>
      </w:r>
    </w:p>
    <w:p w14:paraId="31EAD042" w14:textId="77777777" w:rsidR="3DFE2BFF" w:rsidRDefault="3DFE2BFF" w:rsidP="3DFE2BF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443CE2" w14:textId="4EB2A416" w:rsidR="005E3E61" w:rsidRPr="001F1262" w:rsidRDefault="001F1262" w:rsidP="001F1262">
      <w:pPr>
        <w:jc w:val="both"/>
        <w:rPr>
          <w:rFonts w:ascii="Times New Roman" w:hAnsi="Times New Roman" w:cs="Times New Roman"/>
          <w:sz w:val="24"/>
          <w:szCs w:val="24"/>
        </w:rPr>
      </w:pPr>
      <w:r w:rsidRPr="001F1262">
        <w:rPr>
          <w:rFonts w:ascii="Times New Roman" w:hAnsi="Times New Roman" w:cs="Times New Roman"/>
          <w:sz w:val="24"/>
          <w:szCs w:val="24"/>
        </w:rPr>
        <w:t>2.</w:t>
      </w:r>
      <w:r w:rsidR="00CC67AD" w:rsidRPr="001F1262">
        <w:rPr>
          <w:rFonts w:ascii="Times New Roman" w:hAnsi="Times New Roman" w:cs="Times New Roman"/>
          <w:sz w:val="24"/>
          <w:szCs w:val="24"/>
        </w:rPr>
        <w:t xml:space="preserve">Write a procedure to </w:t>
      </w:r>
      <w:r w:rsidR="008D453D" w:rsidRPr="001F1262">
        <w:rPr>
          <w:rFonts w:ascii="Times New Roman" w:hAnsi="Times New Roman" w:cs="Times New Roman"/>
          <w:sz w:val="24"/>
          <w:szCs w:val="24"/>
        </w:rPr>
        <w:t xml:space="preserve">convert </w:t>
      </w:r>
      <w:proofErr w:type="spellStart"/>
      <w:r w:rsidR="008D453D" w:rsidRPr="001F1262">
        <w:rPr>
          <w:rFonts w:ascii="Times New Roman" w:hAnsi="Times New Roman" w:cs="Times New Roman"/>
          <w:sz w:val="24"/>
          <w:szCs w:val="24"/>
        </w:rPr>
        <w:t>turing</w:t>
      </w:r>
      <w:proofErr w:type="spellEnd"/>
      <w:r w:rsidR="008D453D" w:rsidRPr="001F1262">
        <w:rPr>
          <w:rFonts w:ascii="Times New Roman" w:hAnsi="Times New Roman" w:cs="Times New Roman"/>
          <w:sz w:val="24"/>
          <w:szCs w:val="24"/>
        </w:rPr>
        <w:t xml:space="preserve"> </w:t>
      </w:r>
      <w:r w:rsidR="00E85025" w:rsidRPr="001F1262">
        <w:rPr>
          <w:rFonts w:ascii="Times New Roman" w:hAnsi="Times New Roman" w:cs="Times New Roman"/>
          <w:sz w:val="24"/>
          <w:szCs w:val="24"/>
        </w:rPr>
        <w:t>machine to unrestricted grammar using the JFLAP tool.</w:t>
      </w:r>
    </w:p>
    <w:p w14:paraId="39262C5B" w14:textId="22693E62" w:rsidR="00D254A9" w:rsidRDefault="00D254A9" w:rsidP="00D254A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ter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tu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chine is made, </w:t>
      </w:r>
      <w:r w:rsidR="001F1262">
        <w:rPr>
          <w:rFonts w:ascii="Times New Roman" w:hAnsi="Times New Roman" w:cs="Times New Roman"/>
          <w:sz w:val="24"/>
          <w:szCs w:val="24"/>
        </w:rPr>
        <w:t>Go</w:t>
      </w:r>
      <w:r>
        <w:rPr>
          <w:rFonts w:ascii="Times New Roman" w:hAnsi="Times New Roman" w:cs="Times New Roman"/>
          <w:sz w:val="24"/>
          <w:szCs w:val="24"/>
        </w:rPr>
        <w:t xml:space="preserve"> on Convert.</w:t>
      </w:r>
    </w:p>
    <w:p w14:paraId="7E31C7FF" w14:textId="71E38A62" w:rsidR="00D254A9" w:rsidRDefault="001F1262" w:rsidP="00D254A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</w:t>
      </w:r>
      <w:r w:rsidR="00D254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on</w:t>
      </w:r>
      <w:r w:rsidR="00D254A9">
        <w:rPr>
          <w:rFonts w:ascii="Times New Roman" w:hAnsi="Times New Roman" w:cs="Times New Roman"/>
          <w:sz w:val="24"/>
          <w:szCs w:val="24"/>
        </w:rPr>
        <w:t xml:space="preserve"> Convert to unre</w:t>
      </w:r>
      <w:r>
        <w:rPr>
          <w:rFonts w:ascii="Times New Roman" w:hAnsi="Times New Roman" w:cs="Times New Roman"/>
          <w:sz w:val="24"/>
          <w:szCs w:val="24"/>
        </w:rPr>
        <w:t>stricted grammar</w:t>
      </w:r>
    </w:p>
    <w:p w14:paraId="4140C96A" w14:textId="20F34E98" w:rsidR="001F1262" w:rsidRPr="00D254A9" w:rsidRDefault="001F1262" w:rsidP="00D254A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ck on show all</w:t>
      </w:r>
    </w:p>
    <w:p w14:paraId="0CE079D4" w14:textId="77777777" w:rsidR="008D453D" w:rsidRPr="00890793" w:rsidRDefault="008D453D" w:rsidP="00912A1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AAE77AF" w14:textId="77777777" w:rsidR="00890793" w:rsidRPr="00890793" w:rsidRDefault="00890793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323ADC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>B.2 Observations/Learning</w:t>
      </w:r>
    </w:p>
    <w:p w14:paraId="08846AA4" w14:textId="1E011F19" w:rsidR="00890793" w:rsidRDefault="00890793" w:rsidP="00890793">
      <w:pPr>
        <w:jc w:val="both"/>
        <w:rPr>
          <w:rFonts w:ascii="Times New Roman" w:hAnsi="Times New Roman" w:cs="Times New Roman"/>
          <w:i/>
          <w:sz w:val="24"/>
          <w:szCs w:val="24"/>
        </w:rPr>
      </w:pPr>
      <w:r w:rsidRPr="00280F8B">
        <w:rPr>
          <w:rFonts w:ascii="Times New Roman" w:hAnsi="Times New Roman" w:cs="Times New Roman"/>
          <w:i/>
          <w:sz w:val="24"/>
          <w:szCs w:val="24"/>
        </w:rPr>
        <w:t xml:space="preserve">(Students are supposed to write the </w:t>
      </w:r>
      <w:r w:rsidR="00764C85">
        <w:rPr>
          <w:rFonts w:ascii="Times New Roman" w:hAnsi="Times New Roman" w:cs="Times New Roman"/>
          <w:i/>
          <w:sz w:val="24"/>
          <w:szCs w:val="24"/>
        </w:rPr>
        <w:t>logic of constructed DFA and generated regular expression</w:t>
      </w:r>
      <w:r w:rsidRPr="00280F8B">
        <w:rPr>
          <w:rFonts w:ascii="Times New Roman" w:hAnsi="Times New Roman" w:cs="Times New Roman"/>
          <w:i/>
          <w:sz w:val="24"/>
          <w:szCs w:val="24"/>
        </w:rPr>
        <w:t>)</w:t>
      </w:r>
    </w:p>
    <w:p w14:paraId="2C12C42C" w14:textId="65D46C69" w:rsidR="001F1262" w:rsidRPr="001F1262" w:rsidRDefault="001F1262" w:rsidP="00890793">
      <w:pPr>
        <w:jc w:val="both"/>
        <w:rPr>
          <w:rFonts w:ascii="Times New Roman" w:hAnsi="Times New Roman" w:cs="Times New Roman"/>
          <w:iCs/>
          <w:sz w:val="24"/>
          <w:szCs w:val="24"/>
        </w:rPr>
      </w:pPr>
      <w:r w:rsidRPr="001F1262">
        <w:rPr>
          <w:rFonts w:ascii="Times New Roman" w:hAnsi="Times New Roman" w:cs="Times New Roman"/>
          <w:iCs/>
          <w:sz w:val="24"/>
          <w:szCs w:val="24"/>
        </w:rPr>
        <w:t xml:space="preserve">We </w:t>
      </w:r>
      <w:proofErr w:type="spellStart"/>
      <w:r w:rsidRPr="001F1262">
        <w:rPr>
          <w:rFonts w:ascii="Times New Roman" w:hAnsi="Times New Roman" w:cs="Times New Roman"/>
          <w:iCs/>
          <w:sz w:val="24"/>
          <w:szCs w:val="24"/>
        </w:rPr>
        <w:t>we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were able to construct a single tap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uri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chine and able to convert it to unregistered grammar and learned how to make </w:t>
      </w:r>
      <w:proofErr w:type="spellStart"/>
      <w:r>
        <w:rPr>
          <w:rFonts w:ascii="Times New Roman" w:hAnsi="Times New Roman" w:cs="Times New Roman"/>
          <w:iCs/>
          <w:sz w:val="24"/>
          <w:szCs w:val="24"/>
        </w:rPr>
        <w:t>turing</w:t>
      </w:r>
      <w:proofErr w:type="spellEnd"/>
      <w:r>
        <w:rPr>
          <w:rFonts w:ascii="Times New Roman" w:hAnsi="Times New Roman" w:cs="Times New Roman"/>
          <w:iCs/>
          <w:sz w:val="24"/>
          <w:szCs w:val="24"/>
        </w:rPr>
        <w:t xml:space="preserve"> machine.</w:t>
      </w:r>
    </w:p>
    <w:p w14:paraId="5AFBCEBF" w14:textId="77777777" w:rsidR="00223AAF" w:rsidRPr="00890793" w:rsidRDefault="00223AAF" w:rsidP="008907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90793">
        <w:rPr>
          <w:rFonts w:ascii="Times New Roman" w:hAnsi="Times New Roman" w:cs="Times New Roman"/>
          <w:b/>
          <w:sz w:val="24"/>
          <w:szCs w:val="24"/>
        </w:rPr>
        <w:t xml:space="preserve">B.3 Conclusion: </w:t>
      </w:r>
    </w:p>
    <w:p w14:paraId="093765EF" w14:textId="561B666A" w:rsidR="00223AAF" w:rsidRDefault="00223AAF" w:rsidP="008907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</w:pPr>
      <w:r w:rsidRPr="00280F8B">
        <w:rPr>
          <w:rFonts w:ascii="Times New Roman" w:eastAsia="Calibri" w:hAnsi="Times New Roman" w:cs="Times New Roman"/>
          <w:i/>
          <w:iCs/>
          <w:color w:val="000000"/>
          <w:sz w:val="24"/>
          <w:szCs w:val="24"/>
        </w:rPr>
        <w:t>(</w:t>
      </w:r>
      <w:r w:rsidRPr="00280F8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tudents must write the conclusion as per the attainment of individual outcome</w:t>
      </w:r>
      <w:r w:rsidR="00764C85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>s</w:t>
      </w:r>
      <w:r w:rsidRPr="00280F8B">
        <w:rPr>
          <w:rFonts w:ascii="Times New Roman" w:eastAsia="Calibri" w:hAnsi="Times New Roman" w:cs="Times New Roman"/>
          <w:bCs/>
          <w:i/>
          <w:iCs/>
          <w:color w:val="000000"/>
          <w:sz w:val="24"/>
          <w:szCs w:val="24"/>
        </w:rPr>
        <w:t xml:space="preserve"> and learning/observation) </w:t>
      </w:r>
    </w:p>
    <w:p w14:paraId="7434D6A2" w14:textId="6B8F4BEE" w:rsidR="001F1262" w:rsidRPr="001F1262" w:rsidRDefault="001F1262" w:rsidP="008907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Cs/>
          <w:color w:val="000000"/>
          <w:sz w:val="24"/>
          <w:szCs w:val="24"/>
        </w:rPr>
      </w:pPr>
      <w:r w:rsidRPr="001F1262"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Turing machine was made and successfully converted to unregistered grammar</w:t>
      </w:r>
      <w:r>
        <w:rPr>
          <w:rFonts w:ascii="Times New Roman" w:eastAsia="Calibri" w:hAnsi="Times New Roman" w:cs="Times New Roman"/>
          <w:bCs/>
          <w:color w:val="000000"/>
          <w:sz w:val="24"/>
          <w:szCs w:val="24"/>
        </w:rPr>
        <w:t>.</w:t>
      </w:r>
    </w:p>
    <w:p w14:paraId="2D4E2E8F" w14:textId="77777777" w:rsidR="00912A1F" w:rsidRDefault="00912A1F" w:rsidP="00890793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000000"/>
          <w:sz w:val="24"/>
          <w:szCs w:val="24"/>
        </w:rPr>
      </w:pPr>
    </w:p>
    <w:p w14:paraId="2648052C" w14:textId="7360CD90" w:rsidR="00280F8B" w:rsidRPr="00F60B1F" w:rsidRDefault="00280F8B" w:rsidP="30A384B4">
      <w:pPr>
        <w:autoSpaceDE w:val="0"/>
        <w:autoSpaceDN w:val="0"/>
        <w:adjustRightInd w:val="0"/>
        <w:jc w:val="both"/>
        <w:rPr>
          <w:rFonts w:ascii="Times New Roman" w:eastAsia="Calibri" w:hAnsi="Times New Roman" w:cs="Times New Roman"/>
          <w:b/>
          <w:bCs/>
          <w:i/>
          <w:iCs/>
          <w:color w:val="7030A0"/>
          <w:sz w:val="24"/>
          <w:szCs w:val="24"/>
        </w:rPr>
      </w:pPr>
    </w:p>
    <w:sectPr w:rsidR="00280F8B" w:rsidRPr="00F60B1F" w:rsidSect="00B270A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862562"/>
    <w:multiLevelType w:val="hybridMultilevel"/>
    <w:tmpl w:val="AD2015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FE794E"/>
    <w:multiLevelType w:val="hybridMultilevel"/>
    <w:tmpl w:val="E25A3B94"/>
    <w:lvl w:ilvl="0" w:tplc="11564D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E662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9485E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662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D12C3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CBCFA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7283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F04B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50A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8C229FA"/>
    <w:multiLevelType w:val="hybridMultilevel"/>
    <w:tmpl w:val="57D2754C"/>
    <w:lvl w:ilvl="0" w:tplc="A488A9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A612C4"/>
    <w:multiLevelType w:val="hybridMultilevel"/>
    <w:tmpl w:val="3F260710"/>
    <w:lvl w:ilvl="0" w:tplc="3BE2BA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043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CA246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18F7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62CC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5501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340D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981B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7E373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EAC5B66"/>
    <w:multiLevelType w:val="multilevel"/>
    <w:tmpl w:val="58F42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E80E10"/>
    <w:multiLevelType w:val="hybridMultilevel"/>
    <w:tmpl w:val="42D096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4206F5"/>
    <w:multiLevelType w:val="hybridMultilevel"/>
    <w:tmpl w:val="1D14D97A"/>
    <w:lvl w:ilvl="0" w:tplc="AAACF4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33E070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A410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A22D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C149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8831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2640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FE65A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08C3E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DA41624"/>
    <w:multiLevelType w:val="hybridMultilevel"/>
    <w:tmpl w:val="4162B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31243"/>
    <w:multiLevelType w:val="hybridMultilevel"/>
    <w:tmpl w:val="7640FC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2A344FE"/>
    <w:multiLevelType w:val="hybridMultilevel"/>
    <w:tmpl w:val="F2FAF7E4"/>
    <w:lvl w:ilvl="0" w:tplc="95E4C0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0189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B9E13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3E73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3824B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5485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B40B74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2E67C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04D5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33FE5C84"/>
    <w:multiLevelType w:val="hybridMultilevel"/>
    <w:tmpl w:val="E2686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E535FB"/>
    <w:multiLevelType w:val="hybridMultilevel"/>
    <w:tmpl w:val="2F0AFDC0"/>
    <w:lvl w:ilvl="0" w:tplc="3BA80B3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3B3E160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C4D24D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28CFB2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9FEA0E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86C808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3A7CF41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861C840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CAA70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C706C8"/>
    <w:multiLevelType w:val="hybridMultilevel"/>
    <w:tmpl w:val="C2B2BD8A"/>
    <w:lvl w:ilvl="0" w:tplc="09CE6F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7AE15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DEE4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DE231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250A5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A8B0C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81A71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C25F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86C8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51B553A6"/>
    <w:multiLevelType w:val="hybridMultilevel"/>
    <w:tmpl w:val="778EFD8A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52CF077E"/>
    <w:multiLevelType w:val="hybridMultilevel"/>
    <w:tmpl w:val="3AA8BF7E"/>
    <w:lvl w:ilvl="0" w:tplc="86B66FB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A6D6C8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98C0A8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7DDE25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DF0209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9E81C6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69E58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DDA3AA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4E5A4BC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A42109"/>
    <w:multiLevelType w:val="hybridMultilevel"/>
    <w:tmpl w:val="1E5E4C0C"/>
    <w:lvl w:ilvl="0" w:tplc="DBB2EE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6672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3A9B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80A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1164E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718A5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A0630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66C18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996FF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638F329C"/>
    <w:multiLevelType w:val="hybridMultilevel"/>
    <w:tmpl w:val="7C46FA8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4"/>
  </w:num>
  <w:num w:numId="3">
    <w:abstractNumId w:val="11"/>
  </w:num>
  <w:num w:numId="4">
    <w:abstractNumId w:val="4"/>
  </w:num>
  <w:num w:numId="5">
    <w:abstractNumId w:val="13"/>
  </w:num>
  <w:num w:numId="6">
    <w:abstractNumId w:val="5"/>
  </w:num>
  <w:num w:numId="7">
    <w:abstractNumId w:val="6"/>
  </w:num>
  <w:num w:numId="8">
    <w:abstractNumId w:val="3"/>
  </w:num>
  <w:num w:numId="9">
    <w:abstractNumId w:val="12"/>
  </w:num>
  <w:num w:numId="10">
    <w:abstractNumId w:val="1"/>
  </w:num>
  <w:num w:numId="11">
    <w:abstractNumId w:val="9"/>
  </w:num>
  <w:num w:numId="12">
    <w:abstractNumId w:val="8"/>
  </w:num>
  <w:num w:numId="13">
    <w:abstractNumId w:val="15"/>
  </w:num>
  <w:num w:numId="14">
    <w:abstractNumId w:val="16"/>
  </w:num>
  <w:num w:numId="15">
    <w:abstractNumId w:val="0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1B6F"/>
    <w:rsid w:val="00025289"/>
    <w:rsid w:val="00096FF3"/>
    <w:rsid w:val="000A79ED"/>
    <w:rsid w:val="000E4483"/>
    <w:rsid w:val="0019765E"/>
    <w:rsid w:val="001B17D4"/>
    <w:rsid w:val="001D77F0"/>
    <w:rsid w:val="001F1262"/>
    <w:rsid w:val="00223AAF"/>
    <w:rsid w:val="00236E00"/>
    <w:rsid w:val="00250F58"/>
    <w:rsid w:val="00255047"/>
    <w:rsid w:val="00265975"/>
    <w:rsid w:val="00280F8B"/>
    <w:rsid w:val="00372719"/>
    <w:rsid w:val="003F511E"/>
    <w:rsid w:val="004A064C"/>
    <w:rsid w:val="004B2DA3"/>
    <w:rsid w:val="004F6C87"/>
    <w:rsid w:val="00503D86"/>
    <w:rsid w:val="00507F9B"/>
    <w:rsid w:val="005C791F"/>
    <w:rsid w:val="005E3E61"/>
    <w:rsid w:val="006312CE"/>
    <w:rsid w:val="0065145A"/>
    <w:rsid w:val="006647E5"/>
    <w:rsid w:val="00671488"/>
    <w:rsid w:val="006A0A19"/>
    <w:rsid w:val="00700A38"/>
    <w:rsid w:val="007124EF"/>
    <w:rsid w:val="00750F91"/>
    <w:rsid w:val="00764C85"/>
    <w:rsid w:val="00774765"/>
    <w:rsid w:val="007B2D26"/>
    <w:rsid w:val="00816FB0"/>
    <w:rsid w:val="00883FD5"/>
    <w:rsid w:val="00890793"/>
    <w:rsid w:val="008D3DBF"/>
    <w:rsid w:val="008D453D"/>
    <w:rsid w:val="008F361A"/>
    <w:rsid w:val="00912A1F"/>
    <w:rsid w:val="00AF0755"/>
    <w:rsid w:val="00B270AD"/>
    <w:rsid w:val="00B8083F"/>
    <w:rsid w:val="00BC31B0"/>
    <w:rsid w:val="00BD44FE"/>
    <w:rsid w:val="00BE463A"/>
    <w:rsid w:val="00C46252"/>
    <w:rsid w:val="00C75BBE"/>
    <w:rsid w:val="00CC67AD"/>
    <w:rsid w:val="00D20882"/>
    <w:rsid w:val="00D254A9"/>
    <w:rsid w:val="00D44851"/>
    <w:rsid w:val="00D51B6F"/>
    <w:rsid w:val="00DB730E"/>
    <w:rsid w:val="00E30C40"/>
    <w:rsid w:val="00E85025"/>
    <w:rsid w:val="00EB4DFF"/>
    <w:rsid w:val="00ED6BE5"/>
    <w:rsid w:val="00F17AA1"/>
    <w:rsid w:val="00F60B1F"/>
    <w:rsid w:val="01D8D1FB"/>
    <w:rsid w:val="034A5F54"/>
    <w:rsid w:val="036CC440"/>
    <w:rsid w:val="078286D2"/>
    <w:rsid w:val="0845ADF2"/>
    <w:rsid w:val="0D4490A8"/>
    <w:rsid w:val="14B78A5C"/>
    <w:rsid w:val="16F32BB0"/>
    <w:rsid w:val="1A5ABDF3"/>
    <w:rsid w:val="1A8CEE0D"/>
    <w:rsid w:val="1D5EE1C5"/>
    <w:rsid w:val="212F1280"/>
    <w:rsid w:val="22F6183C"/>
    <w:rsid w:val="30A384B4"/>
    <w:rsid w:val="3D534EBF"/>
    <w:rsid w:val="3DFE2BFF"/>
    <w:rsid w:val="41F0B6F3"/>
    <w:rsid w:val="440488EF"/>
    <w:rsid w:val="4A20E67F"/>
    <w:rsid w:val="4A2A93C0"/>
    <w:rsid w:val="4A8B11B1"/>
    <w:rsid w:val="5AF74BDB"/>
    <w:rsid w:val="5AFA96F9"/>
    <w:rsid w:val="5B84EDA6"/>
    <w:rsid w:val="63D59486"/>
    <w:rsid w:val="6498032C"/>
    <w:rsid w:val="6A38B236"/>
    <w:rsid w:val="6B9BEE56"/>
    <w:rsid w:val="6F588F87"/>
    <w:rsid w:val="7064AE30"/>
    <w:rsid w:val="7237A628"/>
    <w:rsid w:val="7334BE8C"/>
    <w:rsid w:val="786DF1DD"/>
    <w:rsid w:val="7CBBB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34165A"/>
  <w15:docId w15:val="{2D48AF97-5BEC-4D18-AE0A-1277FB287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0AD"/>
  </w:style>
  <w:style w:type="paragraph" w:styleId="Heading2">
    <w:name w:val="heading 2"/>
    <w:basedOn w:val="Normal"/>
    <w:link w:val="Heading2Char"/>
    <w:uiPriority w:val="9"/>
    <w:qFormat/>
    <w:rsid w:val="00096F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F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96FF3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96F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6F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D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D8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0882"/>
    <w:pPr>
      <w:ind w:left="720"/>
      <w:contextualSpacing/>
    </w:pPr>
  </w:style>
  <w:style w:type="table" w:styleId="TableGrid">
    <w:name w:val="Table Grid"/>
    <w:basedOn w:val="TableNormal"/>
    <w:uiPriority w:val="39"/>
    <w:rsid w:val="00D20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46252"/>
    <w:pPr>
      <w:autoSpaceDE w:val="0"/>
      <w:autoSpaceDN w:val="0"/>
      <w:adjustRightInd w:val="0"/>
      <w:spacing w:after="0" w:line="240" w:lineRule="auto"/>
    </w:pPr>
    <w:rPr>
      <w:rFonts w:ascii="Bookman Old Style" w:hAnsi="Bookman Old Style" w:cs="Bookman Old Style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5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1172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060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097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6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90414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863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5127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46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88240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2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92F1126E650D428AAF4DCCFBB26E19" ma:contentTypeVersion="9" ma:contentTypeDescription="Create a new document." ma:contentTypeScope="" ma:versionID="aecc5bf83fc6a5a945ab98f477c1dc15">
  <xsd:schema xmlns:xsd="http://www.w3.org/2001/XMLSchema" xmlns:xs="http://www.w3.org/2001/XMLSchema" xmlns:p="http://schemas.microsoft.com/office/2006/metadata/properties" xmlns:ns2="28a4c2e2-19fe-42a5-bd58-72eddb65ae70" targetNamespace="http://schemas.microsoft.com/office/2006/metadata/properties" ma:root="true" ma:fieldsID="e7d16bcaae5c2d3d5db1558463391f64" ns2:_="">
    <xsd:import namespace="28a4c2e2-19fe-42a5-bd58-72eddb65ae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8a4c2e2-19fe-42a5-bd58-72eddb65ae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21138624-EB38-414A-BCB0-A4EDA749081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7E91BF8-A6C3-45BB-8CF3-F2DDF8DB802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8a4c2e2-19fe-42a5-bd58-72eddb65ae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FFA0D32-9157-449C-BE4C-922B8C3291E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5B95915-72AA-4B72-A46C-EF673239C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7</TotalTime>
  <Pages>5</Pages>
  <Words>288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 PC</dc:creator>
  <cp:keywords/>
  <dc:description/>
  <cp:lastModifiedBy>Salil Pandya</cp:lastModifiedBy>
  <cp:revision>5</cp:revision>
  <dcterms:created xsi:type="dcterms:W3CDTF">2020-09-05T13:28:00Z</dcterms:created>
  <dcterms:modified xsi:type="dcterms:W3CDTF">2020-09-06T19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92F1126E650D428AAF4DCCFBB26E19</vt:lpwstr>
  </property>
</Properties>
</file>